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824F65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ШТОВОЙ О.Т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AA4AC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3712</w:t>
            </w:r>
          </w:p>
        </w:tc>
      </w:tr>
      <w:tr w:rsidR="0024496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960" w:rsidRDefault="0024496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МСЧ №41 ФМБ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960" w:rsidRDefault="00BD319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077</w:t>
            </w:r>
          </w:p>
        </w:tc>
      </w:tr>
      <w:tr w:rsidR="001E114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149" w:rsidRDefault="001E1149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ОЙ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149" w:rsidRDefault="00866D2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612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0F0D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3978-8ACC-4AD2-8EFA-2912117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663</cp:revision>
  <cp:lastPrinted>2021-09-23T11:29:00Z</cp:lastPrinted>
  <dcterms:created xsi:type="dcterms:W3CDTF">2021-04-02T07:23:00Z</dcterms:created>
  <dcterms:modified xsi:type="dcterms:W3CDTF">2022-04-06T10:21:00Z</dcterms:modified>
</cp:coreProperties>
</file>